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1805" w:rsidR="00D61805" w:rsidP="00797758" w:rsidRDefault="00D61805" w14:paraId="0EB840D5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Mr Blair Comley PSM </w:t>
      </w:r>
    </w:p>
    <w:p w:rsidRPr="00D61805" w:rsidR="00D61805" w:rsidP="00797758" w:rsidRDefault="00D61805" w14:paraId="4D9BEAC5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Secretary </w:t>
      </w:r>
    </w:p>
    <w:p w:rsidRPr="00D61805" w:rsidR="00D61805" w:rsidP="00797758" w:rsidRDefault="00D61805" w14:paraId="718A54AA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Department of Health, Disability and Ageing </w:t>
      </w:r>
    </w:p>
    <w:p w:rsidRPr="00D61805" w:rsidR="00D61805" w:rsidP="00797758" w:rsidRDefault="00D61805" w14:paraId="62DEFA70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GPO Box 9848 </w:t>
      </w:r>
    </w:p>
    <w:p w:rsidRPr="00D61805" w:rsidR="00D61805" w:rsidP="00797758" w:rsidRDefault="00D61805" w14:paraId="1F3A7E1F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CANBERRA ACT 2601 </w:t>
      </w:r>
    </w:p>
    <w:p w:rsidRPr="00A311BC" w:rsidR="00206CF2" w:rsidP="00206CF2" w:rsidRDefault="00206CF2" w14:paraId="3F758A67" w14:textId="77777777">
      <w:pPr>
        <w:spacing w:after="240" w:line="240" w:lineRule="auto"/>
        <w:rPr>
          <w:rFonts w:cstheme="minorHAnsi"/>
          <w:sz w:val="23"/>
          <w:szCs w:val="23"/>
        </w:rPr>
      </w:pPr>
    </w:p>
    <w:p w:rsidRPr="00A311BC" w:rsidR="00206CF2" w:rsidP="00206CF2" w:rsidRDefault="00206CF2" w14:paraId="1B4B7932" w14:textId="3E2CEC3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797758">
        <w:rPr>
          <w:rFonts w:cstheme="minorHAnsi"/>
          <w:sz w:val="23"/>
          <w:szCs w:val="23"/>
        </w:rPr>
        <w:t>Mr Comley</w:t>
      </w:r>
      <w:r w:rsidRPr="00A311BC">
        <w:rPr>
          <w:rFonts w:cstheme="minorHAnsi"/>
          <w:sz w:val="23"/>
          <w:szCs w:val="23"/>
        </w:rPr>
        <w:t xml:space="preserve"> </w:t>
      </w:r>
    </w:p>
    <w:p w:rsidRPr="00A311BC" w:rsidR="00477E2C" w:rsidP="00D31B1C" w:rsidRDefault="00024562" w14:paraId="427A8C1A" w14:textId="38483EA3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Pr="00A311BC" w:rsidR="00170160">
        <w:rPr>
          <w:rFonts w:cstheme="minorHAnsi"/>
          <w:b/>
          <w:caps/>
          <w:sz w:val="23"/>
          <w:szCs w:val="23"/>
        </w:rPr>
        <w:t xml:space="preserve"> ON THE </w:t>
      </w:r>
      <w:r w:rsidRPr="00A311BC" w:rsidR="00C2644C">
        <w:rPr>
          <w:rFonts w:cstheme="minorHAnsi"/>
          <w:b/>
          <w:caps/>
          <w:sz w:val="23"/>
          <w:szCs w:val="23"/>
        </w:rPr>
        <w:t xml:space="preserve">PROPOSED </w:t>
      </w:r>
      <w:r w:rsidRPr="00A311BC" w:rsidR="004826AA">
        <w:rPr>
          <w:rFonts w:cstheme="minorHAnsi"/>
          <w:b/>
          <w:caps/>
          <w:sz w:val="23"/>
          <w:szCs w:val="23"/>
        </w:rPr>
        <w:br/>
      </w:r>
      <w:r w:rsidR="00B87F41">
        <w:rPr>
          <w:rFonts w:cstheme="minorHAnsi"/>
          <w:b/>
          <w:caps/>
          <w:sz w:val="23"/>
          <w:szCs w:val="23"/>
        </w:rPr>
        <w:t>MEDICARE MENTAL HEALTH CHECK IN CAMPAIGN</w:t>
      </w:r>
    </w:p>
    <w:p w:rsidRPr="00A311BC" w:rsidR="003C5319" w:rsidP="00963E31" w:rsidRDefault="00A0392C" w14:paraId="725D9058" w14:textId="178CC58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Pr="00A311BC" w:rsidR="003C5319">
        <w:rPr>
          <w:rFonts w:cstheme="minorHAnsi"/>
          <w:sz w:val="23"/>
          <w:szCs w:val="23"/>
        </w:rPr>
        <w:t>Independent Communications Committee (</w:t>
      </w:r>
      <w:r w:rsidRPr="00A311BC" w:rsidR="00A85227">
        <w:rPr>
          <w:rFonts w:cstheme="minorHAnsi"/>
          <w:sz w:val="23"/>
          <w:szCs w:val="23"/>
        </w:rPr>
        <w:t>the Committee</w:t>
      </w:r>
      <w:r w:rsidRPr="00A311BC" w:rsidR="003C5319">
        <w:rPr>
          <w:rFonts w:cstheme="minorHAnsi"/>
          <w:sz w:val="23"/>
          <w:szCs w:val="23"/>
        </w:rPr>
        <w:t xml:space="preserve">) considers proposed </w:t>
      </w:r>
      <w:r w:rsidRPr="00A311BC" w:rsidR="00D72135">
        <w:rPr>
          <w:rFonts w:cstheme="minorHAnsi"/>
          <w:sz w:val="23"/>
          <w:szCs w:val="23"/>
        </w:rPr>
        <w:t xml:space="preserve">advertising </w:t>
      </w:r>
      <w:r w:rsidRPr="00A311BC" w:rsidR="003C5319">
        <w:rPr>
          <w:rFonts w:cstheme="minorHAnsi"/>
          <w:sz w:val="23"/>
          <w:szCs w:val="23"/>
        </w:rPr>
        <w:t xml:space="preserve">campaigns </w:t>
      </w:r>
      <w:r w:rsidRPr="00A311BC" w:rsidR="00471AC0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Pr="00A311BC" w:rsidR="00471AC0">
        <w:rPr>
          <w:rFonts w:cstheme="minorHAnsi"/>
          <w:sz w:val="23"/>
          <w:szCs w:val="23"/>
        </w:rPr>
        <w:t xml:space="preserve"> </w:t>
      </w:r>
      <w:r w:rsidRPr="00A311BC" w:rsidR="003C5319">
        <w:rPr>
          <w:rFonts w:cstheme="minorHAnsi"/>
          <w:sz w:val="23"/>
          <w:szCs w:val="23"/>
        </w:rPr>
        <w:t xml:space="preserve">and provides independent advice to the </w:t>
      </w:r>
      <w:r w:rsidRPr="00A311BC" w:rsidR="001151AB">
        <w:rPr>
          <w:rFonts w:cstheme="minorHAnsi"/>
          <w:sz w:val="23"/>
          <w:szCs w:val="23"/>
        </w:rPr>
        <w:t>relevant Chief Executive</w:t>
      </w:r>
      <w:r w:rsidRPr="00A311BC" w:rsidR="006029B7">
        <w:rPr>
          <w:rFonts w:cstheme="minorHAnsi"/>
          <w:sz w:val="23"/>
          <w:szCs w:val="23"/>
        </w:rPr>
        <w:t>.</w:t>
      </w:r>
    </w:p>
    <w:p w:rsidRPr="00A311BC" w:rsidR="00001F2A" w:rsidP="001316A7" w:rsidRDefault="001151AB" w14:paraId="0A776414" w14:textId="211EC148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Pr="00A311BC" w:rsidR="00B01958">
        <w:rPr>
          <w:rFonts w:cstheme="minorHAnsi"/>
          <w:sz w:val="23"/>
          <w:szCs w:val="23"/>
        </w:rPr>
        <w:t xml:space="preserve"> </w:t>
      </w:r>
      <w:r w:rsidR="00B87F41">
        <w:rPr>
          <w:rFonts w:cstheme="minorHAnsi"/>
          <w:sz w:val="23"/>
          <w:szCs w:val="23"/>
        </w:rPr>
        <w:t>29 April</w:t>
      </w:r>
      <w:r w:rsidR="00F461A1">
        <w:rPr>
          <w:rFonts w:cstheme="minorHAnsi"/>
          <w:sz w:val="23"/>
          <w:szCs w:val="23"/>
        </w:rPr>
        <w:t xml:space="preserve"> 2026</w:t>
      </w:r>
      <w:r w:rsidRPr="00A311BC" w:rsidR="00B01958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Pr="00A311BC" w:rsidR="00F3203D">
        <w:rPr>
          <w:rFonts w:cstheme="minorHAnsi"/>
          <w:sz w:val="23"/>
          <w:szCs w:val="23"/>
        </w:rPr>
        <w:t xml:space="preserve">he Committee </w:t>
      </w:r>
      <w:r w:rsidRPr="00A311BC" w:rsidR="00A0392C">
        <w:rPr>
          <w:rFonts w:cstheme="minorHAnsi"/>
          <w:sz w:val="23"/>
          <w:szCs w:val="23"/>
        </w:rPr>
        <w:t xml:space="preserve">considered </w:t>
      </w:r>
      <w:r w:rsidRPr="00A311BC" w:rsidR="00F3203D">
        <w:rPr>
          <w:rFonts w:cstheme="minorHAnsi"/>
          <w:sz w:val="23"/>
          <w:szCs w:val="23"/>
        </w:rPr>
        <w:t>the</w:t>
      </w:r>
      <w:r w:rsidRPr="00A311BC" w:rsidR="00D31B1C">
        <w:rPr>
          <w:rFonts w:cstheme="minorHAnsi"/>
          <w:sz w:val="23"/>
          <w:szCs w:val="23"/>
        </w:rPr>
        <w:t xml:space="preserve"> </w:t>
      </w:r>
      <w:r w:rsidR="00B87F41">
        <w:rPr>
          <w:rFonts w:cstheme="minorHAnsi"/>
          <w:sz w:val="23"/>
          <w:szCs w:val="23"/>
        </w:rPr>
        <w:t xml:space="preserve">Medicare Mental Health Check In </w:t>
      </w:r>
      <w:r w:rsidRPr="00A311BC" w:rsidR="00181325">
        <w:rPr>
          <w:rFonts w:cstheme="minorHAnsi"/>
          <w:sz w:val="23"/>
          <w:szCs w:val="23"/>
        </w:rPr>
        <w:t>campaign</w:t>
      </w:r>
      <w:r w:rsidR="00B87F41">
        <w:rPr>
          <w:rFonts w:cstheme="minorHAnsi"/>
          <w:sz w:val="23"/>
          <w:szCs w:val="23"/>
        </w:rPr>
        <w:t xml:space="preserve"> </w:t>
      </w:r>
      <w:r w:rsidRPr="00A311BC" w:rsidR="00245F2D">
        <w:rPr>
          <w:rFonts w:cstheme="minorHAnsi"/>
          <w:sz w:val="23"/>
          <w:szCs w:val="23"/>
        </w:rPr>
        <w:t xml:space="preserve">being developed by </w:t>
      </w:r>
      <w:r w:rsidRPr="00A311BC" w:rsidR="00206CF2">
        <w:rPr>
          <w:rFonts w:cstheme="minorHAnsi"/>
          <w:sz w:val="23"/>
          <w:szCs w:val="23"/>
        </w:rPr>
        <w:t xml:space="preserve">the </w:t>
      </w:r>
      <w:r w:rsidRPr="4447B284" w:rsidR="009414F7">
        <w:rPr>
          <w:sz w:val="23"/>
          <w:szCs w:val="23"/>
        </w:rPr>
        <w:t xml:space="preserve">Department of Health, Disability and </w:t>
      </w:r>
      <w:r w:rsidRPr="4447B284" w:rsidR="009414F7">
        <w:rPr>
          <w:rFonts w:ascii="Calibri" w:hAnsi="Calibri" w:eastAsia="Calibri" w:cs="Calibri"/>
          <w:color w:val="000000" w:themeColor="text1"/>
          <w:sz w:val="22"/>
          <w:szCs w:val="22"/>
        </w:rPr>
        <w:t>Ageing</w:t>
      </w:r>
      <w:r w:rsidR="009414F7">
        <w:rPr>
          <w:rFonts w:cstheme="minorHAnsi"/>
          <w:sz w:val="23"/>
          <w:szCs w:val="23"/>
        </w:rPr>
        <w:t xml:space="preserve">. </w:t>
      </w:r>
      <w:r w:rsidRPr="00A311BC" w:rsidR="00A0392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Pr="00A311BC" w:rsidR="003D03DA">
        <w:rPr>
          <w:rFonts w:cstheme="minorHAnsi"/>
          <w:sz w:val="23"/>
          <w:szCs w:val="23"/>
        </w:rPr>
        <w:t xml:space="preserve">your </w:t>
      </w:r>
      <w:r w:rsidRPr="00A311BC" w:rsidR="00A0392C">
        <w:rPr>
          <w:rFonts w:cstheme="minorHAnsi"/>
          <w:sz w:val="23"/>
          <w:szCs w:val="23"/>
        </w:rPr>
        <w:t xml:space="preserve">officers </w:t>
      </w:r>
      <w:r w:rsidRPr="00A311BC" w:rsidR="00F3203D">
        <w:rPr>
          <w:rFonts w:cstheme="minorHAnsi"/>
          <w:sz w:val="23"/>
          <w:szCs w:val="23"/>
        </w:rPr>
        <w:t xml:space="preserve">and </w:t>
      </w:r>
      <w:r w:rsidRPr="00A311BC" w:rsidR="003C5319">
        <w:rPr>
          <w:rFonts w:cstheme="minorHAnsi"/>
          <w:sz w:val="23"/>
          <w:szCs w:val="23"/>
        </w:rPr>
        <w:t xml:space="preserve">reviewed </w:t>
      </w:r>
      <w:r w:rsidRPr="00A311BC" w:rsidR="002A3374">
        <w:rPr>
          <w:rFonts w:cstheme="minorHAnsi"/>
          <w:sz w:val="23"/>
          <w:szCs w:val="23"/>
        </w:rPr>
        <w:t xml:space="preserve">the </w:t>
      </w:r>
      <w:r w:rsidRPr="00A311BC" w:rsidR="00001F2A">
        <w:rPr>
          <w:rFonts w:cstheme="minorHAnsi"/>
          <w:sz w:val="23"/>
          <w:szCs w:val="23"/>
        </w:rPr>
        <w:t xml:space="preserve">following </w:t>
      </w:r>
      <w:r w:rsidRPr="00A311BC" w:rsidR="003C5319">
        <w:rPr>
          <w:rFonts w:cstheme="minorHAnsi"/>
          <w:sz w:val="23"/>
          <w:szCs w:val="23"/>
        </w:rPr>
        <w:t>supporting documentation</w:t>
      </w:r>
      <w:r w:rsidRPr="00A311BC" w:rsidR="00001F2A">
        <w:rPr>
          <w:rFonts w:cstheme="minorHAnsi"/>
          <w:sz w:val="23"/>
          <w:szCs w:val="23"/>
        </w:rPr>
        <w:t>:</w:t>
      </w:r>
    </w:p>
    <w:p w:rsidRPr="00A311BC" w:rsidR="00001F2A" w:rsidP="00590BA6" w:rsidRDefault="00A0392C" w14:paraId="2146FA28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Pr="00A311BC" w:rsidR="00F3203D">
        <w:rPr>
          <w:rFonts w:cstheme="minorHAnsi"/>
          <w:sz w:val="23"/>
          <w:szCs w:val="23"/>
        </w:rPr>
        <w:t xml:space="preserve"> strategy</w:t>
      </w:r>
    </w:p>
    <w:p w:rsidRPr="00A311BC" w:rsidR="004C58F2" w:rsidP="00590BA6" w:rsidRDefault="00F3203D" w14:paraId="3AF78E6C" w14:textId="6EDEF8EB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Pr="00A311BC" w:rsidR="004C58F2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Pr="00A311BC" w:rsidR="00D31B1C">
        <w:rPr>
          <w:rFonts w:cstheme="minorHAnsi"/>
          <w:sz w:val="23"/>
          <w:szCs w:val="23"/>
        </w:rPr>
        <w:t xml:space="preserve"> </w:t>
      </w:r>
    </w:p>
    <w:p w:rsidR="00001F2A" w:rsidP="00590BA6" w:rsidRDefault="00A0392C" w14:paraId="461FA06C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Pr="00A311BC" w:rsidR="00001F2A">
        <w:rPr>
          <w:rFonts w:cstheme="minorHAnsi"/>
          <w:sz w:val="23"/>
          <w:szCs w:val="23"/>
        </w:rPr>
        <w:t xml:space="preserve">strategy and </w:t>
      </w:r>
      <w:r w:rsidRPr="00A311BC" w:rsidR="004C58F2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Pr="00A311BC" w:rsidR="004C58F2">
        <w:rPr>
          <w:rFonts w:cstheme="minorHAnsi"/>
          <w:sz w:val="23"/>
          <w:szCs w:val="23"/>
        </w:rPr>
        <w:t xml:space="preserve"> overview</w:t>
      </w:r>
    </w:p>
    <w:p w:rsidRPr="00A311BC" w:rsidR="0082716C" w:rsidP="00590BA6" w:rsidRDefault="0082716C" w14:paraId="6DBE344A" w14:textId="489B3908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ublic relations strategy</w:t>
      </w:r>
    </w:p>
    <w:p w:rsidRPr="00A311BC" w:rsidR="00963E31" w:rsidP="004A1B8A" w:rsidRDefault="004C58F2" w14:paraId="465A2B3F" w14:textId="453DBE02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Pr="00A311BC" w:rsidR="00001F2A">
        <w:rPr>
          <w:rFonts w:cstheme="minorHAnsi"/>
          <w:sz w:val="23"/>
          <w:szCs w:val="23"/>
        </w:rPr>
        <w:t>s</w:t>
      </w:r>
      <w:r w:rsidRPr="00A311BC" w:rsidR="00F3203D">
        <w:rPr>
          <w:rFonts w:cstheme="minorHAnsi"/>
          <w:sz w:val="23"/>
          <w:szCs w:val="23"/>
        </w:rPr>
        <w:t xml:space="preserve">tatement </w:t>
      </w:r>
      <w:r w:rsidRPr="00A311BC" w:rsidR="00001F2A">
        <w:rPr>
          <w:rFonts w:cstheme="minorHAnsi"/>
          <w:sz w:val="23"/>
          <w:szCs w:val="23"/>
        </w:rPr>
        <w:t xml:space="preserve">against </w:t>
      </w:r>
      <w:r w:rsidRPr="00A311BC" w:rsidR="00F3203D">
        <w:rPr>
          <w:rFonts w:cstheme="minorHAnsi"/>
          <w:sz w:val="23"/>
          <w:szCs w:val="23"/>
        </w:rPr>
        <w:t>Principles</w:t>
      </w:r>
      <w:r w:rsidRPr="00A311BC" w:rsidR="00245F2D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sz w:val="23"/>
          <w:szCs w:val="23"/>
        </w:rPr>
        <w:t xml:space="preserve">1 to 4 of the </w:t>
      </w:r>
      <w:r w:rsidRPr="00A311BC" w:rsidR="004A1B8A">
        <w:rPr>
          <w:rFonts w:cstheme="minorHAnsi"/>
          <w:i/>
          <w:sz w:val="23"/>
          <w:szCs w:val="23"/>
        </w:rPr>
        <w:t>Australian Government</w:t>
      </w:r>
      <w:r w:rsidRPr="00A311BC" w:rsidR="004A1B8A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i/>
          <w:sz w:val="23"/>
          <w:szCs w:val="23"/>
        </w:rPr>
        <w:t>Guidelines</w:t>
      </w:r>
      <w:r w:rsidRPr="00A311BC" w:rsidR="00001F2A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001F2A">
        <w:rPr>
          <w:rFonts w:cstheme="minorHAnsi"/>
          <w:i/>
          <w:sz w:val="23"/>
          <w:szCs w:val="23"/>
        </w:rPr>
        <w:t>a</w:t>
      </w:r>
      <w:r w:rsidRPr="00A311BC" w:rsidR="00245F2D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245F2D">
        <w:rPr>
          <w:rFonts w:cstheme="minorHAnsi"/>
          <w:i/>
          <w:sz w:val="23"/>
          <w:szCs w:val="23"/>
        </w:rPr>
        <w:t>Campaigns by non-corporate Commonwealth entities</w:t>
      </w:r>
      <w:r w:rsidRPr="00A311BC" w:rsidR="00F96641">
        <w:rPr>
          <w:rFonts w:cstheme="minorHAnsi"/>
          <w:sz w:val="23"/>
          <w:szCs w:val="23"/>
        </w:rPr>
        <w:t xml:space="preserve"> (Guidelines)</w:t>
      </w:r>
      <w:r w:rsidRPr="00A311BC" w:rsidR="00F3203D">
        <w:rPr>
          <w:rFonts w:cstheme="minorHAnsi"/>
          <w:sz w:val="23"/>
          <w:szCs w:val="23"/>
        </w:rPr>
        <w:t>.</w:t>
      </w:r>
      <w:r w:rsidRPr="00A311BC" w:rsidR="004826AA">
        <w:rPr>
          <w:rFonts w:cstheme="minorHAnsi"/>
          <w:sz w:val="23"/>
          <w:szCs w:val="23"/>
        </w:rPr>
        <w:t xml:space="preserve"> </w:t>
      </w:r>
    </w:p>
    <w:p w:rsidRPr="00A311BC" w:rsidR="00963E31" w:rsidP="00963E31" w:rsidRDefault="00963E31" w14:paraId="0C39EBD4" w14:textId="58152B4E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Pr="00A311BC" w:rsid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B87F41">
        <w:rPr>
          <w:rFonts w:cstheme="minorHAnsi"/>
          <w:sz w:val="23"/>
          <w:szCs w:val="23"/>
        </w:rPr>
        <w:t>Medicare Mental Health Check In</w:t>
      </w:r>
      <w:r w:rsidR="00280BC6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Pr="00A311BC" w:rsid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:rsidRPr="00A311BC" w:rsidR="00C14A9C" w:rsidP="00963E31" w:rsidRDefault="00C14A9C" w14:paraId="2518D29F" w14:textId="77777777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Pr="00A311BC" w:rsidR="00497415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:rsidRPr="00A311BC" w:rsidR="0002208A" w:rsidP="001316A7" w:rsidRDefault="0002208A" w14:paraId="4454F6D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:rsidRPr="00A311BC" w:rsidR="0002208A" w:rsidP="001316A7" w:rsidRDefault="0002208A" w14:paraId="0A8EE1E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:rsidRPr="00A311BC" w:rsidR="00313CB1" w:rsidP="001316A7" w:rsidRDefault="00313CB1" w14:paraId="267D83E2" w14:textId="7777777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:rsidR="00313CB1" w:rsidP="00313CB1" w:rsidRDefault="00313CB1" w14:paraId="38393F95" w14:textId="77777777">
      <w:pPr>
        <w:spacing w:after="0" w:line="240" w:lineRule="auto"/>
        <w:rPr>
          <w:rFonts w:cstheme="minorHAnsi"/>
          <w:sz w:val="23"/>
          <w:szCs w:val="23"/>
        </w:rPr>
      </w:pPr>
    </w:p>
    <w:p w:rsidRPr="00A311BC" w:rsidR="00111ED1" w:rsidP="00313CB1" w:rsidRDefault="00111ED1" w14:paraId="3FE11B75" w14:textId="04A795ED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GNED</w:t>
      </w:r>
    </w:p>
    <w:p w:rsidRPr="00A311BC" w:rsidR="00313CB1" w:rsidP="00313CB1" w:rsidRDefault="00313CB1" w14:paraId="0748FFBD" w14:textId="4748D74E">
      <w:pPr>
        <w:spacing w:after="0" w:line="240" w:lineRule="auto"/>
        <w:rPr>
          <w:rFonts w:cstheme="minorHAnsi"/>
          <w:sz w:val="23"/>
          <w:szCs w:val="23"/>
        </w:rPr>
      </w:pPr>
    </w:p>
    <w:p w:rsidRPr="00A311BC" w:rsidR="00206CF2" w:rsidP="00206CF2" w:rsidRDefault="00206CF2" w14:paraId="54EF0599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:rsidRPr="00A311BC" w:rsidR="00206CF2" w:rsidP="00206CF2" w:rsidRDefault="00206CF2" w14:paraId="70B69C51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:rsidRPr="00A311BC" w:rsidR="00206CF2" w:rsidP="00206CF2" w:rsidRDefault="00206CF2" w14:paraId="2897B22F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:rsidRPr="00A311BC" w:rsidR="00196F90" w:rsidP="00313CB1" w:rsidRDefault="008562B4" w14:paraId="392C6DDC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Pr="00A311BC" w:rsidR="00E042FC">
        <w:rPr>
          <w:rFonts w:cstheme="minorHAnsi"/>
          <w:sz w:val="23"/>
          <w:szCs w:val="23"/>
        </w:rPr>
        <w:t xml:space="preserve"> </w:t>
      </w:r>
    </w:p>
    <w:p w:rsidRPr="00A311BC" w:rsidR="00313CB1" w:rsidP="0014AE38" w:rsidRDefault="00B87F41" w14:paraId="787F60B8" w14:textId="3CF9166B">
      <w:pPr>
        <w:spacing w:after="0" w:line="240" w:lineRule="auto"/>
        <w:rPr>
          <w:sz w:val="23"/>
          <w:szCs w:val="23"/>
        </w:rPr>
      </w:pPr>
      <w:r w:rsidRPr="09A9CCB1" w:rsidR="076625D5">
        <w:rPr>
          <w:sz w:val="23"/>
          <w:szCs w:val="23"/>
        </w:rPr>
        <w:t>29 April</w:t>
      </w:r>
      <w:r w:rsidRPr="09A9CCB1" w:rsidR="00280BC6">
        <w:rPr>
          <w:sz w:val="23"/>
          <w:szCs w:val="23"/>
        </w:rPr>
        <w:t xml:space="preserve"> 2026</w:t>
      </w:r>
    </w:p>
    <w:sectPr w:rsidRPr="00A311BC" w:rsidR="00313CB1" w:rsidSect="00B9100B">
      <w:headerReference w:type="first" r:id="rId14"/>
      <w:pgSz w:w="11906" w:h="16838" w:orient="portrait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04BC" w:rsidP="00FF01B4" w:rsidRDefault="006704BC" w14:paraId="1C6C28C7" w14:textId="77777777">
      <w:pPr>
        <w:spacing w:after="0" w:line="240" w:lineRule="auto"/>
      </w:pPr>
      <w:r>
        <w:separator/>
      </w:r>
    </w:p>
  </w:endnote>
  <w:endnote w:type="continuationSeparator" w:id="0">
    <w:p w:rsidR="006704BC" w:rsidP="00FF01B4" w:rsidRDefault="006704BC" w14:paraId="4F7FC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04BC" w:rsidP="00FF01B4" w:rsidRDefault="006704BC" w14:paraId="47CE1525" w14:textId="77777777">
      <w:pPr>
        <w:spacing w:after="0" w:line="240" w:lineRule="auto"/>
      </w:pPr>
      <w:r>
        <w:separator/>
      </w:r>
    </w:p>
  </w:footnote>
  <w:footnote w:type="continuationSeparator" w:id="0">
    <w:p w:rsidR="006704BC" w:rsidP="00FF01B4" w:rsidRDefault="006704BC" w14:paraId="5CF42B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Pr="00B9100B" w:rsidR="000078A6" w:rsidP="00B9100B" w:rsidRDefault="000078A6" w14:paraId="7A4D362F" w14:textId="77777777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D34C9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1ED1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81325"/>
    <w:rsid w:val="001939F5"/>
    <w:rsid w:val="00194BBE"/>
    <w:rsid w:val="00196F90"/>
    <w:rsid w:val="00197DB3"/>
    <w:rsid w:val="001B431A"/>
    <w:rsid w:val="001B79D9"/>
    <w:rsid w:val="001C00A5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80BC6"/>
    <w:rsid w:val="002937B3"/>
    <w:rsid w:val="002960D3"/>
    <w:rsid w:val="002960DD"/>
    <w:rsid w:val="002A3374"/>
    <w:rsid w:val="002A6F64"/>
    <w:rsid w:val="002A7F5E"/>
    <w:rsid w:val="002B1F88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3F6034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4E30BA"/>
    <w:rsid w:val="00507775"/>
    <w:rsid w:val="00512F51"/>
    <w:rsid w:val="00521E3B"/>
    <w:rsid w:val="00531C62"/>
    <w:rsid w:val="0053225F"/>
    <w:rsid w:val="00534C73"/>
    <w:rsid w:val="0054471B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C3492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758"/>
    <w:rsid w:val="007A2F1E"/>
    <w:rsid w:val="007A5D5F"/>
    <w:rsid w:val="007B0E82"/>
    <w:rsid w:val="007B11F4"/>
    <w:rsid w:val="007B3160"/>
    <w:rsid w:val="007C4CC7"/>
    <w:rsid w:val="007D4920"/>
    <w:rsid w:val="007E0893"/>
    <w:rsid w:val="007E1CF5"/>
    <w:rsid w:val="007E4D8A"/>
    <w:rsid w:val="00811F51"/>
    <w:rsid w:val="0081783B"/>
    <w:rsid w:val="00824715"/>
    <w:rsid w:val="0082687B"/>
    <w:rsid w:val="0082716C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4F7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C64E3"/>
    <w:rsid w:val="00AD0C07"/>
    <w:rsid w:val="00AD660E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87F41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1805"/>
    <w:rsid w:val="00D65487"/>
    <w:rsid w:val="00D65F2F"/>
    <w:rsid w:val="00D72135"/>
    <w:rsid w:val="00D726A4"/>
    <w:rsid w:val="00DA1787"/>
    <w:rsid w:val="00DA304F"/>
    <w:rsid w:val="00DB4744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61A1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76625D5"/>
    <w:rsid w:val="09A9CCB1"/>
    <w:rsid w:val="319F2107"/>
    <w:rsid w:val="61C50561"/>
    <w:rsid w:val="68F1A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blue" w:customStyle="1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styleId="BodyText" w:customStyle="1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styleId="BodyTexta" w:customStyle="1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locked/>
    <w:rsid w:val="00B910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styleId="text1" w:customStyle="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styleId="Default" w:customStyle="1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910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10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100B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10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100B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10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10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styleId="paragraph" w:customStyle="1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BA598C"/>
  </w:style>
  <w:style w:type="character" w:styleId="eop" w:customStyle="1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P="00BD221E" w:rsidRDefault="00BD221E">
          <w:pPr>
            <w:pStyle w:val="7FE73386B46E4E259BD6B38F5C3E91AA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1C00A5"/>
    <w:rsid w:val="002B1F88"/>
    <w:rsid w:val="003F552A"/>
    <w:rsid w:val="003F6034"/>
    <w:rsid w:val="0041594A"/>
    <w:rsid w:val="005C0192"/>
    <w:rsid w:val="00995A2C"/>
    <w:rsid w:val="00A56325"/>
    <w:rsid w:val="00AA1E8E"/>
    <w:rsid w:val="00AA2112"/>
    <w:rsid w:val="00AB7B07"/>
    <w:rsid w:val="00AC64E3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568</_dlc_DocId>
    <_dlc_DocIdUrl xmlns="6a7e9632-768a-49bf-85ac-c69233ab2a52">
      <Url>https://financegovau.sharepoint.com/sites/M365_DoF_50033516/_layouts/15/DocIdRedir.aspx?ID=FIN33516-1900758721-40568</Url>
      <Description>FIN33516-1900758721-40568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5665B-9CE3-4E3F-9646-3CA3C7769C02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a334ba3b-e131-42d3-95f3-2728f5a41884"/>
    <ds:schemaRef ds:uri="http://schemas.microsoft.com/office/2006/metadata/properties"/>
    <ds:schemaRef ds:uri="http://purl.org/dc/dcmitype/"/>
    <ds:schemaRef ds:uri="de9f1cce-e94a-4bb7-91ff-5690629bf75c"/>
    <ds:schemaRef ds:uri="6a7e9632-768a-49bf-85ac-c69233ab2a52"/>
  </ds:schemaRefs>
</ds:datastoreItem>
</file>

<file path=customXml/itemProps5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inance and Deregul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Spitaler, Danica</cp:lastModifiedBy>
  <cp:revision>38</cp:revision>
  <cp:lastPrinted>2015-04-07T06:54:00Z</cp:lastPrinted>
  <dcterms:created xsi:type="dcterms:W3CDTF">2023-11-10T04:32:00Z</dcterms:created>
  <dcterms:modified xsi:type="dcterms:W3CDTF">2026-04-29T01:42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574F011751EF40AEC485CBE85503930E26F4B947A408ED55D88DA9FBB825106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EF146F7026F5F96A99834706F25E37B4A03C158038B56EE2D0C3CB38E49F27E5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de7e0f8e70248aa9cc931ae752b5c1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37BC2850429EDE02CC167BE1258D33CCA1EB647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A4F3AF08F9C97EB2B4C2F52782ECFF3</vt:lpwstr>
  </property>
  <property fmtid="{D5CDD505-2E9C-101B-9397-08002B2CF9AE}" pid="32" name="PM_Hash_Salt">
    <vt:lpwstr>9EF6526C19625F9ED049F24609003498</vt:lpwstr>
  </property>
  <property fmtid="{D5CDD505-2E9C-101B-9397-08002B2CF9AE}" pid="33" name="PM_Hash_SHA1">
    <vt:lpwstr>A4A80AF574425DD54A9C5E15414EEC94855C95C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a10ea210-0000-4c0e-96f8-6bc6608763c7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